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72215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</w:p>
    <w:p w:rsidR="00D06585" w:rsidRPr="00403D4E" w:rsidRDefault="0072215A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  <w:r w:rsidR="0072215A">
        <w:rPr>
          <w:rFonts w:ascii="Times New Roman" w:hAnsi="Times New Roman" w:cs="Times New Roman"/>
          <w:sz w:val="24"/>
          <w:szCs w:val="24"/>
        </w:rPr>
        <w:t xml:space="preserve"> </w:t>
      </w:r>
      <w:r w:rsidR="0072215A"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4B6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4B68">
        <w:rPr>
          <w:rFonts w:ascii="Times New Roman" w:hAnsi="Times New Roman" w:cs="Times New Roman"/>
          <w:sz w:val="24"/>
          <w:szCs w:val="24"/>
        </w:rPr>
        <w:t>.Б.4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1E284A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  <w:r w:rsidR="0072215A">
        <w:rPr>
          <w:rFonts w:ascii="Times New Roman" w:hAnsi="Times New Roman" w:cs="Times New Roman"/>
          <w:sz w:val="24"/>
          <w:szCs w:val="24"/>
        </w:rPr>
        <w:t xml:space="preserve"> </w:t>
      </w:r>
      <w:r w:rsidR="0072215A"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D4A9F" w:rsidRPr="00BD4A9F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управления и учета парк</w:t>
      </w:r>
      <w:r w:rsidR="00BD4A9F">
        <w:rPr>
          <w:rFonts w:ascii="Times New Roman" w:hAnsi="Times New Roman" w:cs="Times New Roman"/>
          <w:sz w:val="24"/>
          <w:szCs w:val="24"/>
        </w:rPr>
        <w:t>а</w:t>
      </w:r>
      <w:r w:rsidR="00BD4A9F" w:rsidRPr="00BD4A9F">
        <w:rPr>
          <w:rFonts w:ascii="Times New Roman" w:hAnsi="Times New Roman" w:cs="Times New Roman"/>
          <w:sz w:val="24"/>
          <w:szCs w:val="24"/>
        </w:rPr>
        <w:t xml:space="preserve"> грузовых и пассажирских вагонов, учета вагонов, находящихся в ремонте и эксплуатации, контроля технического состояния узлов вагонов, выявл</w:t>
      </w:r>
      <w:r w:rsidR="00CE355B">
        <w:rPr>
          <w:rFonts w:ascii="Times New Roman" w:hAnsi="Times New Roman" w:cs="Times New Roman"/>
          <w:sz w:val="24"/>
          <w:szCs w:val="24"/>
        </w:rPr>
        <w:t>ения</w:t>
      </w:r>
      <w:r w:rsidR="00BD4A9F" w:rsidRPr="00BD4A9F">
        <w:rPr>
          <w:rFonts w:ascii="Times New Roman" w:hAnsi="Times New Roman" w:cs="Times New Roman"/>
          <w:sz w:val="24"/>
          <w:szCs w:val="24"/>
        </w:rPr>
        <w:t xml:space="preserve"> причин их отказ</w:t>
      </w:r>
      <w:r w:rsidR="00BD4A9F">
        <w:rPr>
          <w:rFonts w:ascii="Times New Roman" w:hAnsi="Times New Roman" w:cs="Times New Roman"/>
          <w:sz w:val="24"/>
          <w:szCs w:val="24"/>
        </w:rPr>
        <w:t>ов или некачественного ремонта</w:t>
      </w:r>
      <w:r w:rsidRPr="001E284A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3A7F1F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Pr="00DD4E82" w:rsidRDefault="00DD4E82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E82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информационных технологиях в вагонном хозяйстве и на сети железных дорог;</w:t>
      </w:r>
    </w:p>
    <w:p w:rsidR="00DD4E82" w:rsidRPr="00DD4E82" w:rsidRDefault="00DD4E82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E82">
        <w:rPr>
          <w:rFonts w:ascii="Times New Roman" w:eastAsia="Calibri" w:hAnsi="Times New Roman" w:cs="Times New Roman"/>
          <w:sz w:val="24"/>
          <w:szCs w:val="24"/>
        </w:rPr>
        <w:t xml:space="preserve">изучение систем контроля узлов подвижного состава на ходу, основных неисправностей, возникающих в процессе эксплуатации </w:t>
      </w:r>
      <w:r w:rsidR="00FC22DF">
        <w:rPr>
          <w:rFonts w:ascii="Times New Roman" w:eastAsia="Calibri" w:hAnsi="Times New Roman" w:cs="Times New Roman"/>
          <w:sz w:val="24"/>
          <w:szCs w:val="24"/>
        </w:rPr>
        <w:t xml:space="preserve">подвижного состава, </w:t>
      </w:r>
      <w:r w:rsidRPr="00DD4E82">
        <w:rPr>
          <w:rFonts w:ascii="Times New Roman" w:eastAsia="Calibri" w:hAnsi="Times New Roman" w:cs="Times New Roman"/>
          <w:sz w:val="24"/>
          <w:szCs w:val="24"/>
        </w:rPr>
        <w:t>и методов их выявления в эксплуатаци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ОПК-4, ОПК-5, 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27991" w:rsidRPr="001C25C9" w:rsidRDefault="00927991" w:rsidP="003A7F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FC22DF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информационные технологии вагонного хозяйства; глобальные и локальные компьютерные сети; системы управления базами данных; автоматизированные системы технического диагностирования вагонов на ходу поезда; алгоритмы управления, контроля и диагностирования; автоматизированные системы управления</w:t>
      </w:r>
      <w:r w:rsidR="00927991" w:rsidRPr="00FC22DF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3A7F1F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FC22DF" w:rsidRDefault="00FC22DF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применять системы управления базами данных и системы автоматизированного управления и технического диагностирования на предприятиях вагонного хозяйства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3A7F1F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FC22DF" w:rsidP="00FC22D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навыками применения автоматизированных компьютерных технологий и автоматизированных диагностических систем при решении профессиональных задач вагонного хозяйств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80A3D" w:rsidRDefault="00B80A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52"/>
        <w:gridCol w:w="6121"/>
      </w:tblGrid>
      <w:tr w:rsidR="00A74B68" w:rsidRPr="00A74B68" w:rsidTr="00963CD8">
        <w:trPr>
          <w:cantSplit/>
          <w:trHeight w:val="840"/>
          <w:tblHeader/>
        </w:trPr>
        <w:tc>
          <w:tcPr>
            <w:tcW w:w="675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автоматизированных систем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ИС: основные понятия и определения.</w:t>
            </w:r>
          </w:p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лассификация АСУ.</w:t>
            </w:r>
          </w:p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еспечение АСУ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информационных технологий, применяемых при обслуживании и организации ремонта вагонов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1 Развитие 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технологий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.д. транспорте.</w:t>
            </w:r>
          </w:p>
          <w:p w:rsidR="00A74B68" w:rsidRPr="00A74B68" w:rsidRDefault="00A74B68" w:rsidP="00A74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Обзор действующих информационных технологий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 д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управления техническим состоянием вагонного парка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значение, этапы развития, структура.</w:t>
            </w:r>
          </w:p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Технология взаимодействия дорожного и линейного уровней с учетом требований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Документооборот взаимодействия рабочего и нерабочего парков.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вичные учетные и отчетные формы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3.4 Методы управления вагонами на сетевом уровне с помощью информационных технологий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й идентификации подвижного состава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1 Назначение структура, основные методы и технология использования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2 Системы автоматической</w:t>
            </w:r>
            <w:r w:rsidRPr="00A74B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ции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го состава России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3 Системы автоматической</w:t>
            </w:r>
            <w:r w:rsidRPr="00A74B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ции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го состава Европы. 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4 Система «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окатор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коммерческого осмотра поездов и вагонов АСКО ПВ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5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системы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й документооборот на железной дороге.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е понятие электронного документооборота. Подписание документов с помощью ЭЦП. 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ран. Назначение. Структурная схема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управления контейнерными перевозками ДИСКОН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истемы, структура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ЭТРАН.</w:t>
            </w:r>
          </w:p>
        </w:tc>
      </w:tr>
      <w:tr w:rsidR="00A74B68" w:rsidRPr="00A74B68" w:rsidTr="00963CD8">
        <w:trPr>
          <w:cantSplit/>
          <w:trHeight w:val="568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управления эксплуатационной работой ГИД Урал ВНИИЖТ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создания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фейс системы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ости системы</w:t>
            </w:r>
          </w:p>
        </w:tc>
      </w:tr>
      <w:tr w:rsidR="00A74B68" w:rsidRPr="00A74B68" w:rsidTr="00963CD8">
        <w:trPr>
          <w:cantSplit/>
          <w:trHeight w:val="928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СУ Экспресс 3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стория создания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Возможности системы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Взаимодействие с АСУ ПВ</w:t>
            </w:r>
          </w:p>
        </w:tc>
      </w:tr>
      <w:tr w:rsidR="00A74B68" w:rsidRPr="00A74B68" w:rsidTr="00963CD8">
        <w:trPr>
          <w:cantSplit/>
          <w:trHeight w:val="1135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оперативного управления перевозками АСОУП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труктура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Функциональные возможности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Взаимодействие с другими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Т</w:t>
            </w:r>
            <w:proofErr w:type="gramEnd"/>
          </w:p>
        </w:tc>
      </w:tr>
      <w:tr w:rsidR="00A74B68" w:rsidRPr="00A74B68" w:rsidTr="00963CD8">
        <w:trPr>
          <w:cantSplit/>
          <w:trHeight w:val="826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е системы управления предприятием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онятие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ERP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систем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рограммные оболочки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SAP R3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584" w:hanging="567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Системы ЕКАСУТР, ЕКАСУФР,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Global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Wagon</w:t>
            </w:r>
          </w:p>
        </w:tc>
      </w:tr>
      <w:tr w:rsidR="00A74B68" w:rsidRPr="00A74B68" w:rsidTr="00344B20">
        <w:trPr>
          <w:cantSplit/>
          <w:trHeight w:val="345"/>
        </w:trPr>
        <w:tc>
          <w:tcPr>
            <w:tcW w:w="675" w:type="dxa"/>
            <w:shd w:val="clear" w:color="auto" w:fill="auto"/>
          </w:tcPr>
          <w:p w:rsidR="00A74B68" w:rsidRPr="00963CD8" w:rsidRDefault="00963CD8" w:rsidP="0096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е системы контроля подвижного состава на ходу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мпературы букс на ходу поезда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хода частей экипажей за нижнее очертание габарита подвижного состава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стройство контроля схода подвижного состава – </w:t>
            </w:r>
            <w:r w:rsidRPr="00A74B68">
              <w:rPr>
                <w:rFonts w:ascii="Times New Roman" w:eastAsia="MS Mincho" w:hAnsi="Times New Roman" w:cs="Times New Roman"/>
                <w:sz w:val="24"/>
                <w:szCs w:val="24"/>
              </w:rPr>
              <w:t>УКСПС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мплекс технических средств модернизированный </w:t>
            </w:r>
            <w:r w:rsidRPr="00A74B68">
              <w:rPr>
                <w:rFonts w:ascii="Times New Roman" w:eastAsia="MS Mincho" w:hAnsi="Times New Roman" w:cs="Times New Roman"/>
                <w:sz w:val="24"/>
                <w:szCs w:val="24"/>
              </w:rPr>
              <w:t>КТСМ -1, 2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ункт акустического контроля буксового узла ПАК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мплекс технических измерений геометрии колёсных пар, служит для  выявления дефектов колёсных пар 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со»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автоматического контроля механизма автосцепных устрой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узовых вагонов от саморасцепа на ходу поезда</w:t>
            </w: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АКМА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ерспективы р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 систем контроля при техническом обслуживании и ремонте грузовых вагонов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E683E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2E683E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877117">
        <w:rPr>
          <w:rFonts w:ascii="Times New Roman" w:hAnsi="Times New Roman" w:cs="Times New Roman"/>
          <w:sz w:val="24"/>
          <w:szCs w:val="24"/>
        </w:rPr>
        <w:t>4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3CD8" w:rsidRDefault="00963CD8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2 час;</w:t>
      </w:r>
    </w:p>
    <w:p w:rsidR="00963CD8" w:rsidRDefault="00963CD8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6 час;</w:t>
      </w:r>
    </w:p>
    <w:p w:rsidR="00963CD8" w:rsidRDefault="00963CD8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60 час;</w:t>
      </w:r>
    </w:p>
    <w:p w:rsidR="00963CD8" w:rsidRDefault="00963CD8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36 час</w:t>
      </w:r>
    </w:p>
    <w:p w:rsidR="00FD1892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FD1892">
        <w:rPr>
          <w:rFonts w:ascii="Times New Roman" w:hAnsi="Times New Roman" w:cs="Times New Roman"/>
          <w:sz w:val="24"/>
          <w:szCs w:val="24"/>
        </w:rPr>
        <w:t>:</w:t>
      </w:r>
    </w:p>
    <w:p w:rsidR="00FD1892" w:rsidRDefault="00FD1892" w:rsidP="00FD18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6 час;</w:t>
      </w:r>
    </w:p>
    <w:p w:rsidR="00FD1892" w:rsidRDefault="00FD1892" w:rsidP="00FD18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4 час;</w:t>
      </w:r>
    </w:p>
    <w:p w:rsidR="00FD1892" w:rsidRDefault="00FD1892" w:rsidP="00FD18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25 час;</w:t>
      </w:r>
    </w:p>
    <w:p w:rsidR="00FD1892" w:rsidRDefault="00FD1892" w:rsidP="00FD18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80A3D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="00963CD8">
        <w:rPr>
          <w:rFonts w:ascii="Times New Roman" w:hAnsi="Times New Roman" w:cs="Times New Roman"/>
          <w:sz w:val="24"/>
          <w:szCs w:val="24"/>
        </w:rPr>
        <w:t>, контрольные работы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15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37D86"/>
    <w:rsid w:val="002E683E"/>
    <w:rsid w:val="003879B4"/>
    <w:rsid w:val="003A7F1F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5636"/>
    <w:rsid w:val="00781391"/>
    <w:rsid w:val="007D37CF"/>
    <w:rsid w:val="007E3C95"/>
    <w:rsid w:val="00813ADF"/>
    <w:rsid w:val="00877117"/>
    <w:rsid w:val="00891DB9"/>
    <w:rsid w:val="008F1B4A"/>
    <w:rsid w:val="00925AF8"/>
    <w:rsid w:val="00927991"/>
    <w:rsid w:val="00960B5F"/>
    <w:rsid w:val="00963CD8"/>
    <w:rsid w:val="00983C43"/>
    <w:rsid w:val="00986C3D"/>
    <w:rsid w:val="009F2C18"/>
    <w:rsid w:val="00A3637B"/>
    <w:rsid w:val="00A74B68"/>
    <w:rsid w:val="00A76C17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D4E82"/>
    <w:rsid w:val="00E00D05"/>
    <w:rsid w:val="00E01DE1"/>
    <w:rsid w:val="00EF7E63"/>
    <w:rsid w:val="00FC22DF"/>
    <w:rsid w:val="00FD024F"/>
    <w:rsid w:val="00FD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9780-2F7E-460F-A4D3-EF9ECB6B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8</cp:revision>
  <cp:lastPrinted>2016-02-19T06:41:00Z</cp:lastPrinted>
  <dcterms:created xsi:type="dcterms:W3CDTF">2017-01-31T13:29:00Z</dcterms:created>
  <dcterms:modified xsi:type="dcterms:W3CDTF">2017-12-17T09:10:00Z</dcterms:modified>
</cp:coreProperties>
</file>